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2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吕登峰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吕登峰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1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吕登峰副主编等编 其他作品：https://www.jiaokey.com/tag/安徽省阜阳市政协文史资料委员会编；政协阜阳市委员会主管单位；陈传忠主编；吕登峰副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